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4E4C" w14:textId="77777777" w:rsidR="00A34143" w:rsidRPr="00D27E9E" w:rsidRDefault="00A34143" w:rsidP="00043DDE">
      <w:pPr>
        <w:rPr>
          <w:rFonts w:asciiTheme="minorHAnsi" w:hAnsiTheme="minorHAnsi" w:cstheme="minorHAnsi"/>
          <w:b/>
          <w:bCs/>
          <w:color w:val="000000"/>
          <w:lang w:eastAsia="sk-SK"/>
        </w:rPr>
      </w:pPr>
    </w:p>
    <w:p w14:paraId="00DD6A80" w14:textId="77777777" w:rsidR="00E0738A" w:rsidRPr="00D27E9E" w:rsidRDefault="0070463E" w:rsidP="00E0738A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eastAsia="en-US"/>
        </w:rPr>
      </w:pPr>
      <w:proofErr w:type="spellStart"/>
      <w:r w:rsidRPr="00D27E9E">
        <w:rPr>
          <w:rFonts w:asciiTheme="minorHAnsi" w:hAnsiTheme="minorHAnsi" w:cstheme="minorHAnsi"/>
          <w:lang w:eastAsia="en-US"/>
        </w:rPr>
        <w:t>Obstarávateľ</w:t>
      </w:r>
      <w:proofErr w:type="spellEnd"/>
      <w:r w:rsidRPr="00D27E9E">
        <w:rPr>
          <w:rFonts w:asciiTheme="minorHAnsi" w:hAnsiTheme="minorHAnsi" w:cstheme="minorHAnsi"/>
          <w:lang w:eastAsia="en-US"/>
        </w:rPr>
        <w:t>:</w:t>
      </w:r>
      <w:r w:rsidRPr="00D27E9E">
        <w:t xml:space="preserve"> </w:t>
      </w:r>
      <w:r w:rsidR="00E0738A" w:rsidRPr="00D27E9E">
        <w:rPr>
          <w:rFonts w:asciiTheme="minorHAnsi" w:hAnsiTheme="minorHAnsi"/>
        </w:rPr>
        <w:t>Pavol Zaťko</w:t>
      </w:r>
      <w:r w:rsidR="00E0738A" w:rsidRPr="00D27E9E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="00E0738A" w:rsidRPr="00D27E9E">
        <w:rPr>
          <w:rFonts w:asciiTheme="minorHAnsi" w:hAnsiTheme="minorHAnsi"/>
        </w:rPr>
        <w:t>Krivá</w:t>
      </w:r>
      <w:proofErr w:type="spellEnd"/>
      <w:r w:rsidR="00E0738A" w:rsidRPr="00D27E9E">
        <w:rPr>
          <w:rFonts w:asciiTheme="minorHAnsi" w:hAnsiTheme="minorHAnsi"/>
        </w:rPr>
        <w:t xml:space="preserve"> 190, 027 55 </w:t>
      </w:r>
      <w:proofErr w:type="spellStart"/>
      <w:r w:rsidR="00E0738A" w:rsidRPr="00D27E9E">
        <w:rPr>
          <w:rFonts w:asciiTheme="minorHAnsi" w:hAnsiTheme="minorHAnsi"/>
        </w:rPr>
        <w:t>Krivá</w:t>
      </w:r>
      <w:proofErr w:type="spellEnd"/>
      <w:r w:rsidR="00E0738A" w:rsidRPr="00D27E9E">
        <w:rPr>
          <w:rFonts w:asciiTheme="minorHAnsi" w:hAnsiTheme="minorHAnsi" w:cstheme="minorHAnsi"/>
          <w:lang w:eastAsia="en-US"/>
        </w:rPr>
        <w:t xml:space="preserve"> </w:t>
      </w:r>
    </w:p>
    <w:p w14:paraId="2F843EC5" w14:textId="75EA0729" w:rsidR="0070463E" w:rsidRPr="00D27E9E" w:rsidRDefault="0070463E" w:rsidP="00E0738A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D27E9E">
        <w:rPr>
          <w:rFonts w:asciiTheme="minorHAnsi" w:hAnsiTheme="minorHAnsi" w:cstheme="minorHAnsi"/>
          <w:lang w:eastAsia="en-US"/>
        </w:rPr>
        <w:t xml:space="preserve">IČO: </w:t>
      </w:r>
      <w:r w:rsidR="00E0738A" w:rsidRPr="00D27E9E">
        <w:rPr>
          <w:rFonts w:asciiTheme="minorHAnsi" w:hAnsiTheme="minorHAnsi"/>
        </w:rPr>
        <w:t>48080055</w:t>
      </w:r>
    </w:p>
    <w:p w14:paraId="26F9669B" w14:textId="77777777" w:rsidR="00E0738A" w:rsidRPr="00D27E9E" w:rsidRDefault="00E0738A" w:rsidP="00E0738A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eastAsia="en-US"/>
        </w:rPr>
      </w:pPr>
    </w:p>
    <w:p w14:paraId="528B599C" w14:textId="77777777" w:rsidR="00D75E3D" w:rsidRPr="00D27E9E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6CF58D6F" w14:textId="77777777" w:rsidR="007C43F6" w:rsidRPr="00D27E9E" w:rsidRDefault="007C43F6" w:rsidP="00A452D3">
      <w:pPr>
        <w:rPr>
          <w:rFonts w:asciiTheme="minorHAnsi" w:hAnsiTheme="minorHAnsi" w:cstheme="minorHAnsi"/>
          <w:b/>
        </w:rPr>
      </w:pPr>
    </w:p>
    <w:p w14:paraId="62180FC2" w14:textId="77777777" w:rsidR="007C43F6" w:rsidRPr="00D27E9E" w:rsidRDefault="007C43F6" w:rsidP="00A452D3">
      <w:pPr>
        <w:rPr>
          <w:rFonts w:asciiTheme="minorHAnsi" w:hAnsiTheme="minorHAnsi" w:cstheme="minorHAnsi"/>
          <w:b/>
        </w:rPr>
      </w:pPr>
    </w:p>
    <w:p w14:paraId="3DF550CD" w14:textId="233FCFEA" w:rsidR="00A452D3" w:rsidRPr="00D27E9E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D27E9E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004B13C6" w:rsidR="00A452D3" w:rsidRPr="00D27E9E" w:rsidRDefault="00A452D3" w:rsidP="00A452D3">
      <w:pPr>
        <w:rPr>
          <w:rFonts w:asciiTheme="minorHAnsi" w:hAnsiTheme="minorHAnsi" w:cstheme="minorHAnsi"/>
          <w:bCs/>
        </w:rPr>
      </w:pPr>
      <w:r w:rsidRPr="00D27E9E">
        <w:rPr>
          <w:rFonts w:asciiTheme="minorHAnsi" w:hAnsiTheme="minorHAnsi" w:cstheme="minorHAnsi"/>
          <w:bCs/>
        </w:rPr>
        <w:t>Príloha k výzve na predloženie cenovej ponuky – prieskum trhu pre stanovenie PHZ</w:t>
      </w:r>
    </w:p>
    <w:p w14:paraId="1DC1D03B" w14:textId="2F5E36DC" w:rsidR="00A34143" w:rsidRPr="00D27E9E" w:rsidRDefault="00A34143" w:rsidP="00043DDE">
      <w:pPr>
        <w:rPr>
          <w:rFonts w:asciiTheme="minorHAnsi" w:hAnsiTheme="minorHAnsi" w:cstheme="minorHAnsi"/>
          <w:b/>
        </w:rPr>
      </w:pPr>
    </w:p>
    <w:p w14:paraId="2EFE6DCF" w14:textId="77777777" w:rsidR="007C43F6" w:rsidRPr="00D27E9E" w:rsidRDefault="007C43F6" w:rsidP="00043DDE">
      <w:pPr>
        <w:rPr>
          <w:rFonts w:asciiTheme="minorHAnsi" w:hAnsiTheme="minorHAnsi" w:cstheme="minorHAnsi"/>
          <w:b/>
        </w:rPr>
      </w:pPr>
    </w:p>
    <w:p w14:paraId="68C7F89E" w14:textId="3BD9D560" w:rsidR="00E44D4C" w:rsidRPr="002252CA" w:rsidRDefault="00A452D3" w:rsidP="00E44D4C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27E9E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r w:rsidR="007074BD" w:rsidRPr="007074BD">
        <w:rPr>
          <w:rFonts w:asciiTheme="minorHAnsi" w:hAnsiTheme="minorHAnsi" w:cstheme="minorHAnsi"/>
          <w:b/>
          <w:sz w:val="28"/>
          <w:szCs w:val="28"/>
        </w:rPr>
        <w:t xml:space="preserve">Úžitkový elektromobil </w:t>
      </w:r>
    </w:p>
    <w:p w14:paraId="0B88D27E" w14:textId="77777777" w:rsidR="007C43F6" w:rsidRPr="00D27E9E" w:rsidRDefault="007C43F6" w:rsidP="00043DDE">
      <w:pPr>
        <w:rPr>
          <w:rFonts w:asciiTheme="minorHAnsi" w:hAnsiTheme="minorHAnsi" w:cstheme="minorHAnsi"/>
          <w:bCs/>
        </w:rPr>
      </w:pPr>
    </w:p>
    <w:p w14:paraId="62F10545" w14:textId="77777777" w:rsidR="007C43F6" w:rsidRPr="00D27E9E" w:rsidRDefault="007C43F6" w:rsidP="00043DDE">
      <w:pPr>
        <w:rPr>
          <w:rFonts w:asciiTheme="minorHAnsi" w:hAnsiTheme="minorHAnsi" w:cstheme="minorHAnsi"/>
          <w:bCs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2547"/>
        <w:gridCol w:w="4536"/>
        <w:gridCol w:w="2693"/>
      </w:tblGrid>
      <w:tr w:rsidR="007C43F6" w:rsidRPr="00D27E9E" w14:paraId="025A62B3" w14:textId="7B1594C1" w:rsidTr="00E0738A">
        <w:tc>
          <w:tcPr>
            <w:tcW w:w="2547" w:type="dxa"/>
          </w:tcPr>
          <w:p w14:paraId="306CBD3D" w14:textId="4B5A04E3" w:rsidR="007C43F6" w:rsidRPr="00D27E9E" w:rsidRDefault="007C43F6" w:rsidP="00043DDE">
            <w:pPr>
              <w:rPr>
                <w:rFonts w:asciiTheme="minorHAnsi" w:hAnsiTheme="minorHAnsi" w:cstheme="minorHAnsi"/>
                <w:b/>
              </w:rPr>
            </w:pPr>
            <w:r w:rsidRPr="00D27E9E">
              <w:rPr>
                <w:rFonts w:asciiTheme="minorHAnsi" w:hAnsiTheme="minorHAnsi" w:cstheme="minorHAnsi"/>
                <w:b/>
              </w:rPr>
              <w:t xml:space="preserve">Názov </w:t>
            </w:r>
          </w:p>
        </w:tc>
        <w:tc>
          <w:tcPr>
            <w:tcW w:w="4536" w:type="dxa"/>
          </w:tcPr>
          <w:p w14:paraId="62A700F2" w14:textId="77777777" w:rsidR="007C43F6" w:rsidRPr="00D27E9E" w:rsidRDefault="007C43F6" w:rsidP="00043DDE">
            <w:pPr>
              <w:rPr>
                <w:rFonts w:asciiTheme="minorHAnsi" w:hAnsiTheme="minorHAnsi" w:cstheme="minorHAnsi"/>
                <w:b/>
              </w:rPr>
            </w:pPr>
            <w:r w:rsidRPr="00D27E9E">
              <w:rPr>
                <w:rFonts w:asciiTheme="minorHAnsi" w:hAnsiTheme="minorHAnsi" w:cstheme="minorHAnsi"/>
                <w:b/>
              </w:rPr>
              <w:t xml:space="preserve">Názov/typ </w:t>
            </w:r>
          </w:p>
          <w:p w14:paraId="16045294" w14:textId="420F5E72" w:rsidR="007C43F6" w:rsidRPr="00D27E9E" w:rsidRDefault="007C43F6" w:rsidP="00043DDE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27E9E">
              <w:rPr>
                <w:rFonts w:asciiTheme="minorHAnsi" w:hAnsiTheme="minorHAnsi" w:cstheme="minorHAnsi"/>
                <w:b/>
              </w:rPr>
              <w:t>naceneného</w:t>
            </w:r>
            <w:proofErr w:type="spellEnd"/>
            <w:r w:rsidRPr="00D27E9E">
              <w:rPr>
                <w:rFonts w:asciiTheme="minorHAnsi" w:hAnsiTheme="minorHAnsi" w:cstheme="minorHAnsi"/>
                <w:b/>
              </w:rPr>
              <w:t xml:space="preserve"> tovaru</w:t>
            </w:r>
          </w:p>
        </w:tc>
        <w:tc>
          <w:tcPr>
            <w:tcW w:w="2693" w:type="dxa"/>
          </w:tcPr>
          <w:p w14:paraId="334B8939" w14:textId="77777777" w:rsidR="003030AD" w:rsidRDefault="007C43F6" w:rsidP="00043DDE">
            <w:pPr>
              <w:rPr>
                <w:rFonts w:asciiTheme="minorHAnsi" w:hAnsiTheme="minorHAnsi" w:cstheme="minorHAnsi"/>
                <w:b/>
              </w:rPr>
            </w:pPr>
            <w:r w:rsidRPr="00D27E9E">
              <w:rPr>
                <w:rFonts w:asciiTheme="minorHAnsi" w:hAnsiTheme="minorHAnsi" w:cstheme="minorHAnsi"/>
                <w:b/>
              </w:rPr>
              <w:t xml:space="preserve">Jednotková cena </w:t>
            </w:r>
          </w:p>
          <w:p w14:paraId="0A9AD3A7" w14:textId="18028240" w:rsidR="007C43F6" w:rsidRPr="00D27E9E" w:rsidRDefault="003030AD" w:rsidP="00043D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 EUR </w:t>
            </w:r>
            <w:r w:rsidR="007C43F6" w:rsidRPr="00D27E9E">
              <w:rPr>
                <w:rFonts w:asciiTheme="minorHAnsi" w:hAnsiTheme="minorHAnsi" w:cstheme="minorHAnsi"/>
                <w:b/>
              </w:rPr>
              <w:t>bez DPH</w:t>
            </w:r>
          </w:p>
        </w:tc>
      </w:tr>
      <w:tr w:rsidR="007C43F6" w:rsidRPr="00D27E9E" w14:paraId="66986E61" w14:textId="77777777" w:rsidTr="00E0738A">
        <w:trPr>
          <w:trHeight w:val="793"/>
        </w:trPr>
        <w:tc>
          <w:tcPr>
            <w:tcW w:w="2547" w:type="dxa"/>
            <w:vAlign w:val="center"/>
          </w:tcPr>
          <w:p w14:paraId="1D82E558" w14:textId="58B1E5BF" w:rsidR="007C43F6" w:rsidRPr="00D27E9E" w:rsidRDefault="007074BD" w:rsidP="00D75E3D">
            <w:pPr>
              <w:rPr>
                <w:rFonts w:asciiTheme="minorHAnsi" w:hAnsiTheme="minorHAnsi" w:cstheme="minorHAnsi"/>
                <w:b/>
              </w:rPr>
            </w:pPr>
            <w:r w:rsidRPr="007074BD">
              <w:rPr>
                <w:rFonts w:asciiTheme="minorHAnsi" w:hAnsiTheme="minorHAnsi" w:cstheme="minorHAnsi"/>
                <w:b/>
              </w:rPr>
              <w:t xml:space="preserve">Úžitkový elektromobil </w:t>
            </w:r>
          </w:p>
        </w:tc>
        <w:tc>
          <w:tcPr>
            <w:tcW w:w="4536" w:type="dxa"/>
            <w:vAlign w:val="center"/>
          </w:tcPr>
          <w:p w14:paraId="79BCD527" w14:textId="77777777" w:rsidR="007C43F6" w:rsidRPr="00D27E9E" w:rsidRDefault="007C43F6" w:rsidP="003158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5C4A40C9" w14:textId="77777777" w:rsidR="007C43F6" w:rsidRPr="00D27E9E" w:rsidRDefault="007C43F6" w:rsidP="003158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93C3031" w14:textId="73FC2990" w:rsidR="00E360A0" w:rsidRPr="00D27E9E" w:rsidRDefault="00E360A0" w:rsidP="00AE330A">
      <w:pPr>
        <w:rPr>
          <w:rFonts w:asciiTheme="minorHAnsi" w:hAnsiTheme="minorHAnsi" w:cstheme="minorHAnsi"/>
          <w:b/>
          <w:u w:val="single"/>
        </w:rPr>
      </w:pPr>
    </w:p>
    <w:p w14:paraId="2BD377CB" w14:textId="77777777" w:rsidR="00D75E3D" w:rsidRPr="00D27E9E" w:rsidRDefault="00D75E3D" w:rsidP="00AE330A">
      <w:pPr>
        <w:rPr>
          <w:rFonts w:asciiTheme="minorHAnsi" w:hAnsiTheme="minorHAnsi" w:cstheme="minorHAnsi"/>
          <w:b/>
          <w:u w:val="single"/>
        </w:rPr>
      </w:pPr>
    </w:p>
    <w:p w14:paraId="35352E26" w14:textId="4F6B2FF6" w:rsidR="007B51A6" w:rsidRPr="00D27E9E" w:rsidRDefault="007B51A6" w:rsidP="00D97BC7">
      <w:pPr>
        <w:jc w:val="both"/>
        <w:rPr>
          <w:rFonts w:asciiTheme="minorHAnsi" w:hAnsiTheme="minorHAnsi" w:cstheme="minorHAnsi"/>
          <w:b/>
          <w:bCs/>
        </w:rPr>
      </w:pPr>
      <w:r w:rsidRPr="00D27E9E">
        <w:rPr>
          <w:rFonts w:asciiTheme="minorHAnsi" w:hAnsiTheme="minorHAnsi" w:cstheme="minorHAnsi"/>
          <w:b/>
          <w:bCs/>
        </w:rPr>
        <w:t>Súčasne prehlasujem, že ponúkan</w:t>
      </w:r>
      <w:r w:rsidR="003030AD">
        <w:rPr>
          <w:rFonts w:asciiTheme="minorHAnsi" w:hAnsiTheme="minorHAnsi" w:cstheme="minorHAnsi"/>
          <w:b/>
          <w:bCs/>
        </w:rPr>
        <w:t>ý</w:t>
      </w:r>
      <w:r w:rsidRPr="00D27E9E">
        <w:rPr>
          <w:rFonts w:asciiTheme="minorHAnsi" w:hAnsiTheme="minorHAnsi" w:cstheme="minorHAnsi"/>
          <w:b/>
          <w:bCs/>
        </w:rPr>
        <w:t xml:space="preserve"> </w:t>
      </w:r>
      <w:r w:rsidR="003030AD">
        <w:rPr>
          <w:rFonts w:asciiTheme="minorHAnsi" w:hAnsiTheme="minorHAnsi" w:cstheme="minorHAnsi"/>
          <w:b/>
          <w:bCs/>
        </w:rPr>
        <w:t>automobil</w:t>
      </w:r>
      <w:r w:rsidRPr="00D27E9E">
        <w:rPr>
          <w:rFonts w:asciiTheme="minorHAnsi" w:hAnsiTheme="minorHAnsi" w:cstheme="minorHAnsi"/>
          <w:b/>
          <w:bCs/>
        </w:rPr>
        <w:t xml:space="preserve"> spĺňa požadovanú technickú špecifikáciu alebo </w:t>
      </w:r>
      <w:r w:rsidR="003030AD">
        <w:rPr>
          <w:rFonts w:asciiTheme="minorHAnsi" w:hAnsiTheme="minorHAnsi" w:cstheme="minorHAnsi"/>
          <w:b/>
          <w:bCs/>
        </w:rPr>
        <w:t>je</w:t>
      </w:r>
      <w:r w:rsidRPr="00D27E9E">
        <w:rPr>
          <w:rFonts w:asciiTheme="minorHAnsi" w:hAnsiTheme="minorHAnsi" w:cstheme="minorHAnsi"/>
          <w:b/>
          <w:bCs/>
        </w:rPr>
        <w:t xml:space="preserve"> porovnateľn</w:t>
      </w:r>
      <w:r w:rsidR="003030AD">
        <w:rPr>
          <w:rFonts w:asciiTheme="minorHAnsi" w:hAnsiTheme="minorHAnsi" w:cstheme="minorHAnsi"/>
          <w:b/>
          <w:bCs/>
        </w:rPr>
        <w:t>ý</w:t>
      </w:r>
      <w:r w:rsidRPr="00D27E9E">
        <w:rPr>
          <w:rFonts w:asciiTheme="minorHAnsi" w:hAnsiTheme="minorHAnsi" w:cstheme="minorHAnsi"/>
          <w:b/>
          <w:bCs/>
        </w:rPr>
        <w:t>.</w:t>
      </w:r>
    </w:p>
    <w:p w14:paraId="543839C6" w14:textId="6AA77199" w:rsidR="007B51A6" w:rsidRPr="00D27E9E" w:rsidRDefault="007B51A6" w:rsidP="007B51A6">
      <w:pPr>
        <w:rPr>
          <w:rFonts w:asciiTheme="minorHAnsi" w:hAnsiTheme="minorHAnsi" w:cstheme="minorHAnsi"/>
          <w:b/>
          <w:bCs/>
        </w:rPr>
      </w:pPr>
    </w:p>
    <w:p w14:paraId="34BDE608" w14:textId="77777777" w:rsidR="00D75E3D" w:rsidRPr="00D27E9E" w:rsidRDefault="00D75E3D" w:rsidP="007B51A6">
      <w:pPr>
        <w:rPr>
          <w:rFonts w:asciiTheme="minorHAnsi" w:hAnsiTheme="minorHAnsi" w:cstheme="minorHAnsi"/>
          <w:b/>
          <w:bCs/>
        </w:rPr>
      </w:pPr>
    </w:p>
    <w:p w14:paraId="6B418688" w14:textId="77777777" w:rsidR="007B51A6" w:rsidRPr="00D27E9E" w:rsidRDefault="007B51A6" w:rsidP="007B51A6">
      <w:pPr>
        <w:spacing w:after="100"/>
        <w:rPr>
          <w:rFonts w:asciiTheme="minorHAnsi" w:hAnsiTheme="minorHAnsi" w:cstheme="minorHAnsi"/>
          <w:b/>
        </w:rPr>
      </w:pPr>
      <w:r w:rsidRPr="00D27E9E">
        <w:rPr>
          <w:rFonts w:asciiTheme="minorHAnsi" w:hAnsiTheme="minorHAnsi" w:cstheme="minorHAnsi"/>
          <w:b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27E9E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27E9E" w:rsidRDefault="007B51A6" w:rsidP="00885023">
            <w:pPr>
              <w:rPr>
                <w:rFonts w:asciiTheme="minorHAnsi" w:hAnsiTheme="minorHAnsi" w:cstheme="minorHAnsi"/>
              </w:rPr>
            </w:pPr>
            <w:r w:rsidRPr="00D27E9E">
              <w:rPr>
                <w:rFonts w:asciiTheme="minorHAnsi" w:hAnsiTheme="minorHAnsi" w:cstheme="minorHAnsi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27E9E" w:rsidRDefault="007B51A6" w:rsidP="00885023">
            <w:pPr>
              <w:rPr>
                <w:rFonts w:asciiTheme="minorHAnsi" w:hAnsiTheme="minorHAnsi" w:cstheme="minorHAnsi"/>
              </w:rPr>
            </w:pPr>
          </w:p>
        </w:tc>
      </w:tr>
      <w:tr w:rsidR="007B51A6" w:rsidRPr="00D27E9E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27E9E" w:rsidRDefault="007B51A6" w:rsidP="00885023">
            <w:pPr>
              <w:rPr>
                <w:rFonts w:asciiTheme="minorHAnsi" w:hAnsiTheme="minorHAnsi" w:cstheme="minorHAnsi"/>
              </w:rPr>
            </w:pPr>
            <w:r w:rsidRPr="00D27E9E">
              <w:rPr>
                <w:rFonts w:asciiTheme="minorHAnsi" w:hAnsiTheme="minorHAnsi" w:cstheme="minorHAnsi"/>
              </w:rPr>
              <w:t>Miesto a dátum vystavenia predbežnej ponuky:</w:t>
            </w:r>
          </w:p>
          <w:p w14:paraId="6DFB3011" w14:textId="77777777" w:rsidR="007B51A6" w:rsidRPr="00D27E9E" w:rsidRDefault="007B51A6" w:rsidP="00885023">
            <w:pPr>
              <w:rPr>
                <w:rFonts w:asciiTheme="minorHAnsi" w:hAnsiTheme="minorHAnsi" w:cstheme="minorHAnsi"/>
              </w:rPr>
            </w:pPr>
          </w:p>
          <w:p w14:paraId="52278115" w14:textId="77777777" w:rsidR="007B51A6" w:rsidRPr="00D27E9E" w:rsidRDefault="007B51A6" w:rsidP="007B51A6">
            <w:pPr>
              <w:rPr>
                <w:rFonts w:asciiTheme="minorHAnsi" w:hAnsiTheme="minorHAnsi" w:cstheme="minorHAnsi"/>
              </w:rPr>
            </w:pPr>
          </w:p>
          <w:p w14:paraId="586FEC7E" w14:textId="58D08267" w:rsidR="007B51A6" w:rsidRPr="00D27E9E" w:rsidRDefault="007B51A6" w:rsidP="007B51A6">
            <w:pPr>
              <w:rPr>
                <w:rFonts w:asciiTheme="minorHAnsi" w:hAnsiTheme="minorHAnsi" w:cstheme="minorHAnsi"/>
              </w:rPr>
            </w:pPr>
            <w:r w:rsidRPr="00D27E9E">
              <w:rPr>
                <w:rFonts w:asciiTheme="minorHAnsi" w:hAnsiTheme="minorHAnsi" w:cstheme="minorHAnsi"/>
              </w:rPr>
              <w:t>Podpis a pečiatka:</w:t>
            </w:r>
          </w:p>
          <w:p w14:paraId="3A8F205B" w14:textId="63848550" w:rsidR="007B51A6" w:rsidRPr="00D27E9E" w:rsidRDefault="007B51A6" w:rsidP="008850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27E9E" w:rsidRDefault="007B51A6" w:rsidP="00885023">
            <w:pPr>
              <w:rPr>
                <w:rFonts w:asciiTheme="minorHAnsi" w:hAnsiTheme="minorHAnsi" w:cstheme="minorHAnsi"/>
              </w:rPr>
            </w:pPr>
          </w:p>
        </w:tc>
      </w:tr>
    </w:tbl>
    <w:p w14:paraId="1C77A658" w14:textId="77777777" w:rsidR="007B51A6" w:rsidRPr="00D27E9E" w:rsidRDefault="007B51A6" w:rsidP="00AE330A">
      <w:pPr>
        <w:rPr>
          <w:rFonts w:asciiTheme="minorHAnsi" w:hAnsiTheme="minorHAnsi" w:cstheme="minorHAnsi"/>
          <w:b/>
          <w:u w:val="single"/>
        </w:rPr>
      </w:pPr>
    </w:p>
    <w:sectPr w:rsidR="007B51A6" w:rsidRPr="00D27E9E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41F71" w14:textId="77777777" w:rsidR="00300995" w:rsidRDefault="00300995">
      <w:r>
        <w:separator/>
      </w:r>
    </w:p>
  </w:endnote>
  <w:endnote w:type="continuationSeparator" w:id="0">
    <w:p w14:paraId="29FB2A1E" w14:textId="77777777" w:rsidR="00300995" w:rsidRDefault="0030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189C9" w14:textId="77777777" w:rsidR="00300995" w:rsidRDefault="00300995">
      <w:r>
        <w:separator/>
      </w:r>
    </w:p>
  </w:footnote>
  <w:footnote w:type="continuationSeparator" w:id="0">
    <w:p w14:paraId="161927EF" w14:textId="77777777" w:rsidR="00300995" w:rsidRDefault="00300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93CA3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0995"/>
    <w:rsid w:val="00302249"/>
    <w:rsid w:val="003030AD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3649F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923F3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081D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1E4A"/>
    <w:rsid w:val="005F30B9"/>
    <w:rsid w:val="005F38F3"/>
    <w:rsid w:val="005F4A91"/>
    <w:rsid w:val="005F7F6E"/>
    <w:rsid w:val="006006ED"/>
    <w:rsid w:val="00600E4A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735DF"/>
    <w:rsid w:val="00675B3D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074BD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84D20"/>
    <w:rsid w:val="00791A71"/>
    <w:rsid w:val="007A2306"/>
    <w:rsid w:val="007B0CCD"/>
    <w:rsid w:val="007B1FAE"/>
    <w:rsid w:val="007B3678"/>
    <w:rsid w:val="007B51A6"/>
    <w:rsid w:val="007C43F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0648"/>
    <w:rsid w:val="00852768"/>
    <w:rsid w:val="00856DD4"/>
    <w:rsid w:val="00857CD5"/>
    <w:rsid w:val="0086116A"/>
    <w:rsid w:val="00863352"/>
    <w:rsid w:val="00871D03"/>
    <w:rsid w:val="00877D5D"/>
    <w:rsid w:val="00880842"/>
    <w:rsid w:val="008A0831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6FB7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5CC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2986"/>
    <w:rsid w:val="00AF491B"/>
    <w:rsid w:val="00AF51CD"/>
    <w:rsid w:val="00AF5B51"/>
    <w:rsid w:val="00B002CD"/>
    <w:rsid w:val="00B00C64"/>
    <w:rsid w:val="00B12F6A"/>
    <w:rsid w:val="00B156EF"/>
    <w:rsid w:val="00B1623F"/>
    <w:rsid w:val="00B276A3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5CB9"/>
    <w:rsid w:val="00C16453"/>
    <w:rsid w:val="00C23868"/>
    <w:rsid w:val="00C257B1"/>
    <w:rsid w:val="00C4135D"/>
    <w:rsid w:val="00C42B8C"/>
    <w:rsid w:val="00C47AB4"/>
    <w:rsid w:val="00C5302F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27E9E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2890"/>
    <w:rsid w:val="00DB5B61"/>
    <w:rsid w:val="00DC503C"/>
    <w:rsid w:val="00DD61C2"/>
    <w:rsid w:val="00DD7991"/>
    <w:rsid w:val="00DE3DF4"/>
    <w:rsid w:val="00DE4B59"/>
    <w:rsid w:val="00DE66F1"/>
    <w:rsid w:val="00DE6EA0"/>
    <w:rsid w:val="00DE77EC"/>
    <w:rsid w:val="00DF6357"/>
    <w:rsid w:val="00E00E3F"/>
    <w:rsid w:val="00E0533A"/>
    <w:rsid w:val="00E0738A"/>
    <w:rsid w:val="00E17723"/>
    <w:rsid w:val="00E20811"/>
    <w:rsid w:val="00E2189C"/>
    <w:rsid w:val="00E32194"/>
    <w:rsid w:val="00E35FAA"/>
    <w:rsid w:val="00E360A0"/>
    <w:rsid w:val="00E41A29"/>
    <w:rsid w:val="00E44D4C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4CC7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15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acsova@prounion.sk</cp:lastModifiedBy>
  <cp:revision>22</cp:revision>
  <cp:lastPrinted>2022-03-08T06:04:00Z</cp:lastPrinted>
  <dcterms:created xsi:type="dcterms:W3CDTF">2022-04-21T10:52:00Z</dcterms:created>
  <dcterms:modified xsi:type="dcterms:W3CDTF">2025-05-20T12:52:00Z</dcterms:modified>
</cp:coreProperties>
</file>